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170209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170209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170209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D2A9" w14:textId="77777777" w:rsidR="00170209" w:rsidRDefault="00170209" w:rsidP="00CF33F2">
      <w:r>
        <w:separator/>
      </w:r>
    </w:p>
  </w:endnote>
  <w:endnote w:type="continuationSeparator" w:id="0">
    <w:p w14:paraId="63F3EFC1" w14:textId="77777777" w:rsidR="00170209" w:rsidRDefault="00170209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03F8F" w14:textId="77777777" w:rsidR="00170209" w:rsidRDefault="00170209" w:rsidP="00CF33F2">
      <w:r>
        <w:separator/>
      </w:r>
    </w:p>
  </w:footnote>
  <w:footnote w:type="continuationSeparator" w:id="0">
    <w:p w14:paraId="6A02A2DD" w14:textId="77777777" w:rsidR="00170209" w:rsidRDefault="00170209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0209"/>
    <w:rsid w:val="0017451B"/>
    <w:rsid w:val="0023306D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157F-EDA3-44B8-8557-B334B0B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RAČUNALO_26</cp:lastModifiedBy>
  <cp:revision>2</cp:revision>
  <dcterms:created xsi:type="dcterms:W3CDTF">2020-02-27T08:30:00Z</dcterms:created>
  <dcterms:modified xsi:type="dcterms:W3CDTF">2020-02-27T08:30:00Z</dcterms:modified>
</cp:coreProperties>
</file>